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C84FF" w14:textId="2C344E4F" w:rsidR="00EB638E" w:rsidRDefault="008D4656" w:rsidP="00C57F15">
      <w:pPr>
        <w:spacing w:line="276" w:lineRule="auto"/>
        <w:jc w:val="center"/>
        <w:rPr>
          <w:rFonts w:ascii="Cambria" w:hAnsi="Cambria"/>
          <w:b/>
          <w:bCs/>
          <w:color w:val="C00000"/>
          <w:sz w:val="28"/>
        </w:rPr>
      </w:pPr>
      <w:r w:rsidRPr="00080E3F">
        <w:rPr>
          <w:noProof/>
          <w:lang w:eastAsia="tr-TR"/>
        </w:rPr>
        <w:drawing>
          <wp:inline distT="0" distB="0" distL="0" distR="0" wp14:anchorId="6DAD027D" wp14:editId="3E47E1F5">
            <wp:extent cx="1658121" cy="1390650"/>
            <wp:effectExtent l="0" t="0" r="0" b="0"/>
            <wp:docPr id="2" name="Resim 2" descr="C:\Users\P007\Desktop\İNTOBA 2025\İNTOBA YENİ LOGO\İNTOB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7\Desktop\İNTOBA 2025\İNTOBA YENİ LOGO\İNTOBA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52" cy="14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C553" w14:textId="7D79E362" w:rsidR="005D4867" w:rsidRPr="005D4867" w:rsidRDefault="005D4867" w:rsidP="005D4867">
      <w:pPr>
        <w:spacing w:line="276" w:lineRule="auto"/>
        <w:jc w:val="center"/>
        <w:rPr>
          <w:rFonts w:ascii="Cambria" w:hAnsi="Cambria"/>
          <w:b/>
          <w:bCs/>
          <w:i/>
          <w:color w:val="auto"/>
          <w:sz w:val="18"/>
        </w:rPr>
      </w:pPr>
      <w:r w:rsidRPr="005D4867">
        <w:rPr>
          <w:rFonts w:ascii="Cambria" w:hAnsi="Cambria"/>
          <w:b/>
          <w:bCs/>
          <w:i/>
          <w:color w:val="auto"/>
          <w:sz w:val="18"/>
        </w:rPr>
        <w:t xml:space="preserve">Uluslararası </w:t>
      </w:r>
      <w:proofErr w:type="spellStart"/>
      <w:r w:rsidRPr="005D4867">
        <w:rPr>
          <w:rFonts w:ascii="Cambria" w:hAnsi="Cambria"/>
          <w:b/>
          <w:bCs/>
          <w:i/>
          <w:color w:val="auto"/>
          <w:sz w:val="18"/>
        </w:rPr>
        <w:t>Multidisipliner</w:t>
      </w:r>
      <w:proofErr w:type="spellEnd"/>
      <w:r w:rsidRPr="005D4867">
        <w:rPr>
          <w:rFonts w:ascii="Cambria" w:hAnsi="Cambria"/>
          <w:b/>
          <w:bCs/>
          <w:i/>
          <w:color w:val="auto"/>
          <w:sz w:val="18"/>
        </w:rPr>
        <w:t xml:space="preserve"> Tespitler Dergisi– International </w:t>
      </w:r>
      <w:proofErr w:type="spellStart"/>
      <w:r w:rsidRPr="005D4867">
        <w:rPr>
          <w:rFonts w:ascii="Cambria" w:hAnsi="Cambria"/>
          <w:b/>
          <w:bCs/>
          <w:i/>
          <w:color w:val="auto"/>
          <w:sz w:val="18"/>
        </w:rPr>
        <w:t>Journal</w:t>
      </w:r>
      <w:proofErr w:type="spellEnd"/>
      <w:r w:rsidRPr="005D4867">
        <w:rPr>
          <w:rFonts w:ascii="Cambria" w:hAnsi="Cambria"/>
          <w:b/>
          <w:bCs/>
          <w:i/>
          <w:color w:val="auto"/>
          <w:sz w:val="18"/>
        </w:rPr>
        <w:t xml:space="preserve"> </w:t>
      </w:r>
      <w:r w:rsidR="006E296C">
        <w:rPr>
          <w:rFonts w:ascii="Cambria" w:hAnsi="Cambria"/>
          <w:b/>
          <w:bCs/>
          <w:i/>
          <w:color w:val="auto"/>
          <w:sz w:val="18"/>
        </w:rPr>
        <w:t>o</w:t>
      </w:r>
      <w:r w:rsidRPr="005D4867">
        <w:rPr>
          <w:rFonts w:ascii="Cambria" w:hAnsi="Cambria"/>
          <w:b/>
          <w:bCs/>
          <w:i/>
          <w:color w:val="auto"/>
          <w:sz w:val="18"/>
        </w:rPr>
        <w:t xml:space="preserve">f </w:t>
      </w:r>
      <w:proofErr w:type="spellStart"/>
      <w:r w:rsidRPr="005D4867">
        <w:rPr>
          <w:rFonts w:ascii="Cambria" w:hAnsi="Cambria"/>
          <w:b/>
          <w:bCs/>
          <w:i/>
          <w:color w:val="auto"/>
          <w:sz w:val="18"/>
        </w:rPr>
        <w:t>Multidisciplinary</w:t>
      </w:r>
      <w:proofErr w:type="spellEnd"/>
      <w:r w:rsidRPr="005D4867">
        <w:rPr>
          <w:rFonts w:ascii="Cambria" w:hAnsi="Cambria"/>
          <w:b/>
          <w:bCs/>
          <w:i/>
          <w:color w:val="auto"/>
          <w:sz w:val="18"/>
        </w:rPr>
        <w:t xml:space="preserve"> </w:t>
      </w:r>
      <w:proofErr w:type="spellStart"/>
      <w:r w:rsidRPr="005D4867">
        <w:rPr>
          <w:rFonts w:ascii="Cambria" w:hAnsi="Cambria"/>
          <w:b/>
          <w:bCs/>
          <w:i/>
          <w:color w:val="auto"/>
          <w:sz w:val="18"/>
        </w:rPr>
        <w:t>Findings</w:t>
      </w:r>
      <w:proofErr w:type="spellEnd"/>
    </w:p>
    <w:bookmarkStart w:id="0" w:name="_GoBack"/>
    <w:bookmarkEnd w:id="0"/>
    <w:p w14:paraId="3D937309" w14:textId="6054BCB3" w:rsidR="00EB638E" w:rsidRDefault="00EB638E" w:rsidP="00C57F15">
      <w:pPr>
        <w:spacing w:line="276" w:lineRule="auto"/>
        <w:jc w:val="center"/>
        <w:rPr>
          <w:rFonts w:ascii="Cambria" w:hAnsi="Cambria"/>
          <w:b/>
          <w:bCs/>
          <w:color w:val="C00000"/>
          <w:sz w:val="28"/>
        </w:rPr>
      </w:pPr>
      <w:r w:rsidRPr="00EB638E">
        <w:rPr>
          <w:rFonts w:ascii="Cambria" w:hAnsi="Cambria"/>
          <w:noProof/>
          <w:color w:val="0B769F" w:themeColor="accent4" w:themeShade="BF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2CA16" wp14:editId="2DD80528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62625" cy="45719"/>
                <wp:effectExtent l="0" t="0" r="9525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DDBD" id="Dikdörtgen 3" o:spid="_x0000_s1026" style="position:absolute;margin-left:402.55pt;margin-top:2.15pt;width:453.7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" fillcolor="#002060" stroked="f" strokeweight="1pt">
                <w10:wrap anchorx="margin"/>
              </v:rect>
            </w:pict>
          </mc:Fallback>
        </mc:AlternateContent>
      </w:r>
    </w:p>
    <w:p w14:paraId="6F1AC99B" w14:textId="4503BA08" w:rsidR="00DF6568" w:rsidRPr="00E22324" w:rsidRDefault="00DF6568" w:rsidP="00DF6568">
      <w:pPr>
        <w:spacing w:line="276" w:lineRule="auto"/>
        <w:jc w:val="center"/>
        <w:rPr>
          <w:rFonts w:ascii="Cambria" w:hAnsi="Cambria"/>
          <w:b/>
          <w:color w:val="C00000"/>
          <w:sz w:val="22"/>
          <w:szCs w:val="22"/>
        </w:rPr>
      </w:pPr>
      <w:r w:rsidRPr="00E22324">
        <w:rPr>
          <w:rFonts w:ascii="Cambria" w:hAnsi="Cambria"/>
          <w:b/>
          <w:color w:val="C00000"/>
          <w:sz w:val="22"/>
          <w:szCs w:val="22"/>
        </w:rPr>
        <w:t>COVER PAGE INFORMATION</w:t>
      </w:r>
    </w:p>
    <w:p w14:paraId="6663E1CA" w14:textId="77777777" w:rsidR="00DF6568" w:rsidRPr="009D0901" w:rsidRDefault="00DF6568" w:rsidP="00DF656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DA84D26" w14:textId="372D0E21" w:rsidR="00DF6568" w:rsidRPr="009D0901" w:rsidRDefault="00DF6568" w:rsidP="00DF656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  <w:r w:rsidRPr="00E22324">
        <w:rPr>
          <w:rFonts w:ascii="Cambria" w:hAnsi="Cambria"/>
          <w:b/>
          <w:color w:val="C00000"/>
          <w:sz w:val="22"/>
          <w:szCs w:val="22"/>
        </w:rPr>
        <w:t>TURKISH TITLE</w:t>
      </w:r>
      <w:r w:rsidRPr="00E22324">
        <w:rPr>
          <w:rFonts w:ascii="Cambria" w:hAnsi="Cambria"/>
          <w:color w:val="C00000"/>
          <w:sz w:val="22"/>
          <w:szCs w:val="22"/>
        </w:rPr>
        <w:t xml:space="preserve"> </w:t>
      </w:r>
      <w:r w:rsidRPr="009D0901">
        <w:rPr>
          <w:rFonts w:ascii="Cambria" w:hAnsi="Cambria"/>
          <w:color w:val="000000" w:themeColor="text1"/>
          <w:sz w:val="22"/>
          <w:szCs w:val="22"/>
        </w:rPr>
        <w:t>(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Great </w:t>
      </w:r>
      <w:proofErr w:type="spellStart"/>
      <w:r w:rsidR="009D0901">
        <w:rPr>
          <w:rFonts w:ascii="Cambria" w:hAnsi="Cambria"/>
          <w:color w:val="000000" w:themeColor="text1"/>
          <w:sz w:val="22"/>
          <w:szCs w:val="22"/>
        </w:rPr>
        <w:t>Letter</w:t>
      </w:r>
      <w:proofErr w:type="spellEnd"/>
      <w:r w:rsidR="009D0901">
        <w:rPr>
          <w:rFonts w:ascii="Cambria" w:hAnsi="Cambria"/>
          <w:color w:val="000000" w:themeColor="text1"/>
          <w:sz w:val="22"/>
          <w:szCs w:val="22"/>
        </w:rPr>
        <w:t>, 11</w:t>
      </w:r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centr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bold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1.15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lin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pacing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>)</w:t>
      </w:r>
    </w:p>
    <w:p w14:paraId="262A456D" w14:textId="721BCDC8" w:rsidR="00DF6568" w:rsidRPr="009D0901" w:rsidRDefault="00DF6568" w:rsidP="00DF656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  <w:r w:rsidRPr="00E22324">
        <w:rPr>
          <w:rFonts w:ascii="Cambria" w:hAnsi="Cambria"/>
          <w:b/>
          <w:color w:val="C00000"/>
          <w:sz w:val="22"/>
          <w:szCs w:val="22"/>
        </w:rPr>
        <w:t xml:space="preserve">English </w:t>
      </w:r>
      <w:proofErr w:type="spellStart"/>
      <w:r w:rsidRPr="00E22324">
        <w:rPr>
          <w:rFonts w:ascii="Cambria" w:hAnsi="Cambria"/>
          <w:b/>
          <w:color w:val="C00000"/>
          <w:sz w:val="22"/>
          <w:szCs w:val="22"/>
        </w:rPr>
        <w:t>Title</w:t>
      </w:r>
      <w:proofErr w:type="spellEnd"/>
      <w:r w:rsidRPr="00E22324">
        <w:rPr>
          <w:rFonts w:ascii="Cambria" w:hAnsi="Cambria"/>
          <w:color w:val="C00000"/>
          <w:sz w:val="22"/>
          <w:szCs w:val="22"/>
        </w:rPr>
        <w:t xml:space="preserve"> </w:t>
      </w:r>
      <w:r w:rsidRPr="009D0901">
        <w:rPr>
          <w:rFonts w:ascii="Cambria" w:hAnsi="Cambria"/>
          <w:color w:val="000000" w:themeColor="text1"/>
          <w:sz w:val="22"/>
          <w:szCs w:val="22"/>
        </w:rPr>
        <w:t>(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="009D0901">
        <w:rPr>
          <w:rFonts w:ascii="Cambria" w:hAnsi="Cambria"/>
          <w:color w:val="000000" w:themeColor="text1"/>
          <w:sz w:val="22"/>
          <w:szCs w:val="22"/>
        </w:rPr>
        <w:t>Lowercase</w:t>
      </w:r>
      <w:proofErr w:type="spellEnd"/>
      <w:r w:rsidR="009D0901">
        <w:rPr>
          <w:rFonts w:ascii="Cambria" w:hAnsi="Cambria"/>
          <w:color w:val="000000" w:themeColor="text1"/>
          <w:sz w:val="22"/>
          <w:szCs w:val="22"/>
        </w:rPr>
        <w:t>, 11</w:t>
      </w:r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centr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bold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1.15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lin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pacing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>)</w:t>
      </w:r>
    </w:p>
    <w:p w14:paraId="0CBABA6C" w14:textId="78F69057" w:rsidR="00DF6568" w:rsidRPr="009D0901" w:rsidRDefault="00DF6568" w:rsidP="001E2E7F">
      <w:pPr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9D0901">
        <w:rPr>
          <w:rFonts w:ascii="Cambria" w:hAnsi="Cambria"/>
          <w:b/>
          <w:color w:val="auto"/>
          <w:sz w:val="22"/>
          <w:szCs w:val="22"/>
        </w:rPr>
        <w:t>Type</w:t>
      </w:r>
      <w:proofErr w:type="spellEnd"/>
      <w:r w:rsidRPr="009D0901">
        <w:rPr>
          <w:rFonts w:ascii="Cambria" w:hAnsi="Cambria"/>
          <w:b/>
          <w:color w:val="auto"/>
          <w:sz w:val="22"/>
          <w:szCs w:val="22"/>
        </w:rPr>
        <w:t xml:space="preserve"> of </w:t>
      </w:r>
      <w:proofErr w:type="spellStart"/>
      <w:r w:rsidRPr="009D0901">
        <w:rPr>
          <w:rFonts w:ascii="Cambria" w:hAnsi="Cambria"/>
          <w:b/>
          <w:color w:val="auto"/>
          <w:sz w:val="22"/>
          <w:szCs w:val="22"/>
        </w:rPr>
        <w:t>Article</w:t>
      </w:r>
      <w:proofErr w:type="spellEnd"/>
      <w:r w:rsidRPr="009D0901">
        <w:rPr>
          <w:rFonts w:ascii="Cambria" w:hAnsi="Cambria"/>
          <w:b/>
          <w:color w:val="auto"/>
          <w:sz w:val="22"/>
          <w:szCs w:val="22"/>
        </w:rPr>
        <w:t>:</w:t>
      </w:r>
      <w:r w:rsidR="001E2E7F" w:rsidRPr="009D0901">
        <w:rPr>
          <w:rFonts w:ascii="Cambria" w:hAnsi="Cambria"/>
          <w:color w:val="auto"/>
          <w:sz w:val="22"/>
          <w:szCs w:val="22"/>
        </w:rPr>
        <w:t xml:space="preserve"> </w:t>
      </w:r>
      <w:r w:rsidRPr="009D0901">
        <w:rPr>
          <w:rFonts w:ascii="Cambria" w:hAnsi="Cambria"/>
          <w:color w:val="000000" w:themeColor="text1"/>
          <w:sz w:val="22"/>
          <w:szCs w:val="22"/>
        </w:rPr>
        <w:t>(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Research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Compilation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Book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review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etc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>...)</w:t>
      </w:r>
    </w:p>
    <w:p w14:paraId="369FA8A5" w14:textId="172D7CA5" w:rsidR="00DF6568" w:rsidRPr="009D0901" w:rsidRDefault="00DF6568" w:rsidP="00DF656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9D0901">
        <w:rPr>
          <w:rFonts w:ascii="Cambria" w:hAnsi="Cambria"/>
          <w:b/>
          <w:color w:val="000000" w:themeColor="text1"/>
          <w:sz w:val="22"/>
          <w:szCs w:val="22"/>
        </w:rPr>
        <w:t xml:space="preserve">1. </w:t>
      </w:r>
      <w:proofErr w:type="spellStart"/>
      <w:r w:rsidRPr="009D0901">
        <w:rPr>
          <w:rFonts w:ascii="Cambria" w:hAnsi="Cambria"/>
          <w:b/>
          <w:color w:val="000000" w:themeColor="text1"/>
          <w:sz w:val="22"/>
          <w:szCs w:val="22"/>
        </w:rPr>
        <w:t>Author's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9D0901">
        <w:rPr>
          <w:rFonts w:ascii="Cambria" w:hAnsi="Cambria"/>
          <w:b/>
          <w:color w:val="000000" w:themeColor="text1"/>
          <w:sz w:val="22"/>
          <w:szCs w:val="22"/>
        </w:rPr>
        <w:t xml:space="preserve">Name, </w:t>
      </w:r>
      <w:proofErr w:type="spellStart"/>
      <w:r w:rsidRPr="009D0901">
        <w:rPr>
          <w:rFonts w:ascii="Cambria" w:hAnsi="Cambria"/>
          <w:b/>
          <w:color w:val="000000" w:themeColor="text1"/>
          <w:sz w:val="22"/>
          <w:szCs w:val="22"/>
        </w:rPr>
        <w:t>Surname</w:t>
      </w:r>
      <w:proofErr w:type="spellEnd"/>
      <w:r w:rsidRPr="009D0901">
        <w:rPr>
          <w:rFonts w:ascii="Cambria" w:hAnsi="Cambria"/>
          <w:b/>
          <w:color w:val="000000" w:themeColor="text1"/>
          <w:sz w:val="22"/>
          <w:szCs w:val="22"/>
        </w:rPr>
        <w:t>,</w:t>
      </w:r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itl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Name of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E2E7F" w:rsidRPr="009D0901">
        <w:rPr>
          <w:rFonts w:ascii="Cambria" w:hAnsi="Cambria"/>
          <w:color w:val="000000" w:themeColor="text1"/>
          <w:sz w:val="22"/>
          <w:szCs w:val="22"/>
        </w:rPr>
        <w:t>Institution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, Name of </w:t>
      </w:r>
      <w:proofErr w:type="spellStart"/>
      <w:r w:rsidR="001E2E7F" w:rsidRPr="009D090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E2E7F" w:rsidRPr="009D0901">
        <w:rPr>
          <w:rFonts w:ascii="Cambria" w:hAnsi="Cambria"/>
          <w:color w:val="000000" w:themeColor="text1"/>
          <w:sz w:val="22"/>
          <w:szCs w:val="22"/>
        </w:rPr>
        <w:t>Unit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9D0901">
        <w:rPr>
          <w:rFonts w:ascii="Cambria" w:hAnsi="Cambria"/>
          <w:color w:val="000000" w:themeColor="text1"/>
          <w:sz w:val="22"/>
          <w:szCs w:val="22"/>
        </w:rPr>
        <w:t xml:space="preserve">Telephone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Number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E-mail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ad</w:t>
      </w:r>
      <w:r w:rsidR="009D0901">
        <w:rPr>
          <w:rFonts w:ascii="Cambria" w:hAnsi="Cambria"/>
          <w:color w:val="000000" w:themeColor="text1"/>
          <w:sz w:val="22"/>
          <w:szCs w:val="22"/>
        </w:rPr>
        <w:t>dress</w:t>
      </w:r>
      <w:proofErr w:type="spellEnd"/>
      <w:r w:rsidR="009D0901">
        <w:rPr>
          <w:rFonts w:ascii="Cambria" w:hAnsi="Cambria"/>
          <w:color w:val="000000" w:themeColor="text1"/>
          <w:sz w:val="22"/>
          <w:szCs w:val="22"/>
        </w:rPr>
        <w:t xml:space="preserve">, ORCID </w:t>
      </w:r>
      <w:proofErr w:type="spellStart"/>
      <w:r w:rsidR="009D0901">
        <w:rPr>
          <w:rFonts w:ascii="Cambria" w:hAnsi="Cambria"/>
          <w:color w:val="000000" w:themeColor="text1"/>
          <w:sz w:val="22"/>
          <w:szCs w:val="22"/>
        </w:rPr>
        <w:t>Number</w:t>
      </w:r>
      <w:proofErr w:type="spellEnd"/>
      <w:r w:rsidR="009D0901">
        <w:rPr>
          <w:rFonts w:ascii="Cambria" w:hAnsi="Cambria"/>
          <w:color w:val="000000" w:themeColor="text1"/>
          <w:sz w:val="22"/>
          <w:szCs w:val="22"/>
        </w:rPr>
        <w:t xml:space="preserve"> (</w:t>
      </w:r>
      <w:proofErr w:type="spellStart"/>
      <w:r w:rsidR="009D0901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="009D0901">
        <w:rPr>
          <w:rFonts w:ascii="Cambria" w:hAnsi="Cambria"/>
          <w:color w:val="000000" w:themeColor="text1"/>
          <w:sz w:val="22"/>
          <w:szCs w:val="22"/>
        </w:rPr>
        <w:t>, 11</w:t>
      </w:r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centr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bold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1.15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lin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pacing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>)</w:t>
      </w:r>
    </w:p>
    <w:p w14:paraId="40412244" w14:textId="77777777" w:rsidR="00DF6568" w:rsidRPr="009D0901" w:rsidRDefault="00DF6568" w:rsidP="00DF6568">
      <w:pPr>
        <w:spacing w:line="276" w:lineRule="auto"/>
        <w:rPr>
          <w:rFonts w:ascii="Cambria" w:hAnsi="Cambria"/>
          <w:b/>
          <w:color w:val="000000" w:themeColor="text1"/>
          <w:sz w:val="22"/>
          <w:szCs w:val="22"/>
        </w:rPr>
      </w:pPr>
      <w:r w:rsidRPr="009D0901">
        <w:rPr>
          <w:rFonts w:ascii="Cambria" w:hAnsi="Cambria"/>
          <w:b/>
          <w:color w:val="000000" w:themeColor="text1"/>
          <w:sz w:val="22"/>
          <w:szCs w:val="22"/>
        </w:rPr>
        <w:t>IF ANY,</w:t>
      </w:r>
    </w:p>
    <w:p w14:paraId="16364CB2" w14:textId="16E6031C" w:rsidR="00DF6568" w:rsidRPr="009D0901" w:rsidRDefault="00DF6568" w:rsidP="00DF656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  <w:r w:rsidRPr="009D0901">
        <w:rPr>
          <w:rFonts w:ascii="Cambria" w:hAnsi="Cambria"/>
          <w:b/>
          <w:color w:val="000000" w:themeColor="text1"/>
          <w:sz w:val="22"/>
          <w:szCs w:val="22"/>
        </w:rPr>
        <w:t xml:space="preserve">2. </w:t>
      </w:r>
      <w:proofErr w:type="spellStart"/>
      <w:r w:rsidRPr="009D0901">
        <w:rPr>
          <w:rFonts w:ascii="Cambria" w:hAnsi="Cambria"/>
          <w:b/>
          <w:color w:val="000000" w:themeColor="text1"/>
          <w:sz w:val="22"/>
          <w:szCs w:val="22"/>
        </w:rPr>
        <w:t>Author's</w:t>
      </w:r>
      <w:proofErr w:type="spellEnd"/>
      <w:r w:rsidRPr="009D0901">
        <w:rPr>
          <w:rFonts w:ascii="Cambria" w:hAnsi="Cambria"/>
          <w:b/>
          <w:color w:val="000000" w:themeColor="text1"/>
          <w:sz w:val="22"/>
          <w:szCs w:val="22"/>
        </w:rPr>
        <w:t xml:space="preserve"> Name, </w:t>
      </w:r>
      <w:proofErr w:type="spellStart"/>
      <w:r w:rsidRPr="009D0901">
        <w:rPr>
          <w:rFonts w:ascii="Cambria" w:hAnsi="Cambria"/>
          <w:b/>
          <w:color w:val="000000" w:themeColor="text1"/>
          <w:sz w:val="22"/>
          <w:szCs w:val="22"/>
        </w:rPr>
        <w:t>Surname</w:t>
      </w:r>
      <w:proofErr w:type="spellEnd"/>
      <w:r w:rsidRPr="009D0901">
        <w:rPr>
          <w:rFonts w:ascii="Cambria" w:hAnsi="Cambria"/>
          <w:b/>
          <w:color w:val="000000" w:themeColor="text1"/>
          <w:sz w:val="22"/>
          <w:szCs w:val="22"/>
        </w:rPr>
        <w:t>,</w:t>
      </w:r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itl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Name of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E2E7F" w:rsidRPr="009D0901">
        <w:rPr>
          <w:rFonts w:ascii="Cambria" w:hAnsi="Cambria"/>
          <w:color w:val="000000" w:themeColor="text1"/>
          <w:sz w:val="22"/>
          <w:szCs w:val="22"/>
        </w:rPr>
        <w:t>Institution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, Name of </w:t>
      </w:r>
      <w:proofErr w:type="spellStart"/>
      <w:r w:rsidR="001E2E7F" w:rsidRPr="009D090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E2E7F" w:rsidRPr="009D0901">
        <w:rPr>
          <w:rFonts w:ascii="Cambria" w:hAnsi="Cambria"/>
          <w:color w:val="000000" w:themeColor="text1"/>
          <w:sz w:val="22"/>
          <w:szCs w:val="22"/>
        </w:rPr>
        <w:t>Unit</w:t>
      </w:r>
      <w:proofErr w:type="spellEnd"/>
      <w:r w:rsidR="001E2E7F"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9D0901">
        <w:rPr>
          <w:rFonts w:ascii="Cambria" w:hAnsi="Cambria"/>
          <w:color w:val="000000" w:themeColor="text1"/>
          <w:sz w:val="22"/>
          <w:szCs w:val="22"/>
        </w:rPr>
        <w:t xml:space="preserve">Telephone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Number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E-mail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address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ORCID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Number</w:t>
      </w:r>
      <w:proofErr w:type="spellEnd"/>
    </w:p>
    <w:p w14:paraId="080E8091" w14:textId="77777777" w:rsidR="00DF6568" w:rsidRPr="009D0901" w:rsidRDefault="00DF6568" w:rsidP="00DF656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883AA" w14:textId="1DE82174" w:rsidR="00DF6568" w:rsidRPr="009D0901" w:rsidRDefault="00DF6568" w:rsidP="009763F7">
      <w:pPr>
        <w:pStyle w:val="ListeParagraf"/>
        <w:numPr>
          <w:ilvl w:val="0"/>
          <w:numId w:val="7"/>
        </w:num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is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one</w:t>
      </w:r>
      <w:proofErr w:type="spellEnd"/>
      <w:r w:rsidR="0084499E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articl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gramStart"/>
      <w:r w:rsidRPr="009D0901">
        <w:rPr>
          <w:rFonts w:ascii="Cambria" w:hAnsi="Cambria"/>
          <w:color w:val="000000" w:themeColor="text1"/>
          <w:sz w:val="22"/>
          <w:szCs w:val="22"/>
        </w:rPr>
        <w:t>..................</w:t>
      </w:r>
      <w:proofErr w:type="gram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by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Istanbul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University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ocial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ciences</w:t>
      </w:r>
      <w:proofErr w:type="spellEnd"/>
      <w:r w:rsidR="0084499E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Derived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from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his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doctoral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esis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itled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‘</w:t>
      </w:r>
      <w:proofErr w:type="gramStart"/>
      <w:r w:rsidRPr="009D0901">
        <w:rPr>
          <w:rFonts w:ascii="Cambria" w:hAnsi="Cambria"/>
          <w:color w:val="000000" w:themeColor="text1"/>
          <w:sz w:val="22"/>
          <w:szCs w:val="22"/>
        </w:rPr>
        <w:t>................................</w:t>
      </w:r>
      <w:proofErr w:type="gram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’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presented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at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Institut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2A93B9EB" w14:textId="01D75C92" w:rsidR="00DF6568" w:rsidRPr="009D0901" w:rsidRDefault="00DF6568" w:rsidP="00950ADE">
      <w:pPr>
        <w:pStyle w:val="ListeParagraf"/>
        <w:numPr>
          <w:ilvl w:val="0"/>
          <w:numId w:val="7"/>
        </w:num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is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one</w:t>
      </w:r>
      <w:proofErr w:type="spellEnd"/>
      <w:r w:rsidR="0084499E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gramStart"/>
      <w:r w:rsidRPr="009D0901">
        <w:rPr>
          <w:rFonts w:ascii="Cambria" w:hAnsi="Cambria"/>
          <w:color w:val="000000" w:themeColor="text1"/>
          <w:sz w:val="22"/>
          <w:szCs w:val="22"/>
        </w:rPr>
        <w:t>..........................</w:t>
      </w:r>
      <w:proofErr w:type="gram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for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eir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contributions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upport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in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preparation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of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tudy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="0084499E"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84499E" w:rsidRPr="009D0901">
        <w:rPr>
          <w:rFonts w:ascii="Cambria" w:hAnsi="Cambria"/>
          <w:color w:val="000000" w:themeColor="text1"/>
          <w:sz w:val="22"/>
          <w:szCs w:val="22"/>
        </w:rPr>
        <w:t>m</w:t>
      </w:r>
      <w:r w:rsidRPr="009D0901">
        <w:rPr>
          <w:rFonts w:ascii="Cambria" w:hAnsi="Cambria"/>
          <w:color w:val="000000" w:themeColor="text1"/>
          <w:sz w:val="22"/>
          <w:szCs w:val="22"/>
        </w:rPr>
        <w:t>y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sincere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hanks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9D0901">
        <w:rPr>
          <w:rFonts w:ascii="Cambria" w:hAnsi="Cambria"/>
          <w:color w:val="000000" w:themeColor="text1"/>
          <w:sz w:val="22"/>
          <w:szCs w:val="22"/>
        </w:rPr>
        <w:t>to</w:t>
      </w:r>
      <w:proofErr w:type="spellEnd"/>
      <w:r w:rsidRPr="009D090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gramStart"/>
      <w:r w:rsidRPr="009D0901">
        <w:rPr>
          <w:rFonts w:ascii="Cambria" w:hAnsi="Cambria"/>
          <w:color w:val="000000" w:themeColor="text1"/>
          <w:sz w:val="22"/>
          <w:szCs w:val="22"/>
        </w:rPr>
        <w:t>......................</w:t>
      </w:r>
      <w:proofErr w:type="gramEnd"/>
    </w:p>
    <w:p w14:paraId="00503056" w14:textId="77777777" w:rsidR="00DF6568" w:rsidRPr="009D0901" w:rsidRDefault="00DF6568" w:rsidP="00DF656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875FB8E" w14:textId="66414064" w:rsidR="00BB2E35" w:rsidRPr="00E22324" w:rsidRDefault="00BB2E35" w:rsidP="00BB2E35">
      <w:pPr>
        <w:spacing w:line="276" w:lineRule="auto"/>
        <w:rPr>
          <w:rFonts w:ascii="Cambria" w:eastAsia="Times New Roman" w:hAnsi="Cambria" w:cs="Times New Roman"/>
          <w:color w:val="C00000"/>
          <w:sz w:val="22"/>
          <w:szCs w:val="22"/>
          <w:lang w:eastAsia="tr-TR"/>
        </w:rPr>
      </w:pPr>
      <w:r w:rsidRPr="00E22324">
        <w:rPr>
          <w:rFonts w:ascii="Cambria" w:eastAsia="Times New Roman" w:hAnsi="Cambria" w:cs="Times New Roman"/>
          <w:b/>
          <w:bCs/>
          <w:color w:val="C00000"/>
          <w:sz w:val="22"/>
          <w:szCs w:val="22"/>
          <w:lang w:eastAsia="tr-TR"/>
        </w:rPr>
        <w:t>ARTICLE INFORMATION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5873"/>
      </w:tblGrid>
      <w:tr w:rsidR="00BB2E35" w:rsidRPr="009D0901" w14:paraId="6724A6F6" w14:textId="77777777" w:rsidTr="00F94ABA">
        <w:trPr>
          <w:trHeight w:val="2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1F6C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Ethics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Committee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Approval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58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24BDA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BB2E35" w:rsidRPr="009D0901" w14:paraId="12CD891B" w14:textId="77777777" w:rsidTr="00F94ABA">
        <w:trPr>
          <w:trHeight w:val="2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61120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Informed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Consent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58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B9F5D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BB2E35" w:rsidRPr="009D0901" w14:paraId="16EB4159" w14:textId="77777777" w:rsidTr="00F94ABA">
        <w:trPr>
          <w:trHeight w:val="2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8DDF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 xml:space="preserve">Financial </w:t>
            </w: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Support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58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CA5A4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BB2E35" w:rsidRPr="009D0901" w14:paraId="01111D05" w14:textId="77777777" w:rsidTr="00F94ABA">
        <w:trPr>
          <w:trHeight w:val="2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6B2B8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Conflict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 xml:space="preserve"> of </w:t>
            </w: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Interest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58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3304E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  <w:tr w:rsidR="00BB2E35" w:rsidRPr="009D0901" w14:paraId="6BAA0044" w14:textId="77777777" w:rsidTr="00F94ABA">
        <w:trPr>
          <w:trHeight w:val="20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305E3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i/>
                <w:sz w:val="22"/>
                <w:szCs w:val="22"/>
                <w:lang w:eastAsia="tr-TR"/>
              </w:rPr>
            </w:pPr>
            <w:proofErr w:type="spellStart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Copyrights</w:t>
            </w:r>
            <w:proofErr w:type="spellEnd"/>
            <w:r w:rsidRPr="009D0901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58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58A5E" w14:textId="77777777" w:rsidR="00BB2E35" w:rsidRPr="009D0901" w:rsidRDefault="00BB2E35" w:rsidP="008E5565">
            <w:pPr>
              <w:spacing w:before="0" w:after="0" w:line="276" w:lineRule="auto"/>
              <w:rPr>
                <w:rFonts w:ascii="Cambria" w:eastAsia="Times New Roman" w:hAnsi="Cambria" w:cs="Times New Roman"/>
                <w:sz w:val="22"/>
                <w:szCs w:val="22"/>
                <w:lang w:eastAsia="tr-TR"/>
              </w:rPr>
            </w:pPr>
          </w:p>
        </w:tc>
      </w:tr>
    </w:tbl>
    <w:p w14:paraId="73D9172A" w14:textId="77777777" w:rsidR="00BB2E35" w:rsidRPr="009D0901" w:rsidRDefault="00BB2E35" w:rsidP="00BB2E35">
      <w:pPr>
        <w:spacing w:line="276" w:lineRule="auto"/>
        <w:textAlignment w:val="baseline"/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</w:pP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  <w:t>Completed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  <w:t>Sample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  <w:t xml:space="preserve">: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uthors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r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required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o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select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ppropriat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on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of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following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statements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ccording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o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status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of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eir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rticles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nd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declar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it in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form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bov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and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en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remov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is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exampl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from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text</w:t>
      </w:r>
      <w:proofErr w:type="spellEnd"/>
      <w:r w:rsidRPr="009D0901">
        <w:rPr>
          <w:rFonts w:ascii="Cambria" w:eastAsia="Times New Roman" w:hAnsi="Cambria" w:cs="Arial"/>
          <w:bCs/>
          <w:color w:val="000000"/>
          <w:sz w:val="22"/>
          <w:szCs w:val="22"/>
          <w:lang w:eastAsia="tr-TR"/>
        </w:rPr>
        <w:t>.</w:t>
      </w:r>
    </w:p>
    <w:p w14:paraId="6A5AA269" w14:textId="77777777" w:rsidR="00BB2E35" w:rsidRPr="009D0901" w:rsidRDefault="00BB2E35" w:rsidP="00BB2E35">
      <w:pPr>
        <w:spacing w:line="276" w:lineRule="auto"/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</w:pP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Ethics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Committee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Decision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:</w:t>
      </w:r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study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receiv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Ethical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Approval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proofErr w:type="gram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from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…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University</w:t>
      </w:r>
      <w:proofErr w:type="spellEnd"/>
      <w:proofErr w:type="gram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with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approval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number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of…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an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dat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of…</w:t>
      </w:r>
    </w:p>
    <w:p w14:paraId="32159599" w14:textId="77777777" w:rsidR="00BB2E35" w:rsidRPr="009D0901" w:rsidRDefault="00BB2E35" w:rsidP="00516710">
      <w:pPr>
        <w:numPr>
          <w:ilvl w:val="0"/>
          <w:numId w:val="12"/>
        </w:numPr>
        <w:spacing w:before="0" w:after="0" w:line="276" w:lineRule="auto"/>
        <w:jc w:val="left"/>
        <w:textAlignment w:val="baseline"/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</w:pP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Informed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Consent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:</w:t>
      </w:r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purpos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of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study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was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explain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o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participants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an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ir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inform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consen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wer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obtain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.</w:t>
      </w:r>
    </w:p>
    <w:p w14:paraId="0118E74D" w14:textId="77777777" w:rsidR="00BB2E35" w:rsidRPr="009D0901" w:rsidRDefault="00BB2E35" w:rsidP="00516710">
      <w:pPr>
        <w:numPr>
          <w:ilvl w:val="0"/>
          <w:numId w:val="12"/>
        </w:numPr>
        <w:spacing w:before="0" w:after="0" w:line="276" w:lineRule="auto"/>
        <w:jc w:val="left"/>
        <w:textAlignment w:val="baseline"/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</w:pPr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 xml:space="preserve">Financial </w:t>
      </w: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Support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:</w:t>
      </w:r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study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receiv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no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financial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suppor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from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any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institution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or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projec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.</w:t>
      </w:r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  <w:t xml:space="preserve"> </w:t>
      </w:r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/Financial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suppor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has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been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receiv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from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… Program of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…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Institution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.</w:t>
      </w:r>
    </w:p>
    <w:p w14:paraId="336E2AD9" w14:textId="77777777" w:rsidR="00BB2E35" w:rsidRPr="009D0901" w:rsidRDefault="00BB2E35" w:rsidP="00516710">
      <w:pPr>
        <w:numPr>
          <w:ilvl w:val="0"/>
          <w:numId w:val="12"/>
        </w:numPr>
        <w:spacing w:before="0" w:after="0" w:line="276" w:lineRule="auto"/>
        <w:jc w:val="left"/>
        <w:textAlignment w:val="baseline"/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</w:pP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Conflict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 xml:space="preserve"> of </w:t>
      </w: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Interest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:</w:t>
      </w:r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Authors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declar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a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no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conflic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of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interes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.</w:t>
      </w:r>
    </w:p>
    <w:p w14:paraId="246E9150" w14:textId="77777777" w:rsidR="00BB2E35" w:rsidRPr="009D0901" w:rsidRDefault="00BB2E35" w:rsidP="00516710">
      <w:pPr>
        <w:numPr>
          <w:ilvl w:val="0"/>
          <w:numId w:val="12"/>
        </w:numPr>
        <w:spacing w:before="0" w:after="0" w:line="276" w:lineRule="auto"/>
        <w:jc w:val="left"/>
        <w:textAlignment w:val="baseline"/>
        <w:rPr>
          <w:rFonts w:ascii="Cambria" w:eastAsia="Times New Roman" w:hAnsi="Cambria" w:cs="Arial"/>
          <w:b/>
          <w:bCs/>
          <w:color w:val="000000"/>
          <w:sz w:val="22"/>
          <w:szCs w:val="22"/>
          <w:lang w:eastAsia="tr-TR"/>
        </w:rPr>
      </w:pPr>
      <w:proofErr w:type="spellStart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Copyright</w:t>
      </w:r>
      <w:proofErr w:type="spellEnd"/>
      <w:r w:rsidRPr="009D0901">
        <w:rPr>
          <w:rFonts w:ascii="Cambria" w:eastAsia="Times New Roman" w:hAnsi="Cambria" w:cs="Arial"/>
          <w:b/>
          <w:bCs/>
          <w:color w:val="000000"/>
          <w:sz w:val="22"/>
          <w:szCs w:val="22"/>
          <w:u w:val="single"/>
          <w:lang w:eastAsia="tr-TR"/>
        </w:rPr>
        <w:t>:</w:t>
      </w:r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requir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permissions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hav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been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obtain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from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copyright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holders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for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images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an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photos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used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in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the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 xml:space="preserve"> </w:t>
      </w:r>
      <w:proofErr w:type="spellStart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study</w:t>
      </w:r>
      <w:proofErr w:type="spellEnd"/>
      <w:r w:rsidRPr="009D0901">
        <w:rPr>
          <w:rFonts w:ascii="Cambria" w:eastAsia="Times New Roman" w:hAnsi="Cambria" w:cs="Arial"/>
          <w:color w:val="000000"/>
          <w:sz w:val="22"/>
          <w:szCs w:val="22"/>
          <w:lang w:eastAsia="tr-TR"/>
        </w:rPr>
        <w:t>.</w:t>
      </w:r>
    </w:p>
    <w:p w14:paraId="3A7172F3" w14:textId="764648C1" w:rsidR="00614DC9" w:rsidRPr="008A3F40" w:rsidRDefault="00614DC9" w:rsidP="008A3F40">
      <w:pPr>
        <w:spacing w:line="276" w:lineRule="auto"/>
        <w:rPr>
          <w:rFonts w:ascii="Cambria" w:hAnsi="Cambria"/>
          <w:b/>
          <w:bCs/>
          <w:color w:val="0070C0"/>
        </w:rPr>
      </w:pPr>
    </w:p>
    <w:sectPr w:rsidR="00614DC9" w:rsidRPr="008A3F40" w:rsidSect="00516710">
      <w:headerReference w:type="default" r:id="rId9"/>
      <w:pgSz w:w="11906" w:h="16838"/>
      <w:pgMar w:top="252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569C" w14:textId="77777777" w:rsidR="00E06604" w:rsidRDefault="00E06604" w:rsidP="000757F4">
      <w:pPr>
        <w:spacing w:before="0" w:after="0"/>
      </w:pPr>
      <w:r>
        <w:separator/>
      </w:r>
    </w:p>
  </w:endnote>
  <w:endnote w:type="continuationSeparator" w:id="0">
    <w:p w14:paraId="214138F5" w14:textId="77777777" w:rsidR="00E06604" w:rsidRDefault="00E06604" w:rsidP="00075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oppins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7F49E" w14:textId="77777777" w:rsidR="00E06604" w:rsidRDefault="00E06604" w:rsidP="000757F4">
      <w:pPr>
        <w:spacing w:before="0" w:after="0"/>
      </w:pPr>
      <w:r>
        <w:separator/>
      </w:r>
    </w:p>
  </w:footnote>
  <w:footnote w:type="continuationSeparator" w:id="0">
    <w:p w14:paraId="33CC451D" w14:textId="77777777" w:rsidR="00E06604" w:rsidRDefault="00E06604" w:rsidP="000757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5683" w14:textId="38EF491F" w:rsidR="000757F4" w:rsidRDefault="000757F4" w:rsidP="00EB638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82D"/>
    <w:multiLevelType w:val="hybridMultilevel"/>
    <w:tmpl w:val="005AF468"/>
    <w:lvl w:ilvl="0" w:tplc="E6AAA1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17C"/>
    <w:multiLevelType w:val="hybridMultilevel"/>
    <w:tmpl w:val="5CAA5C0A"/>
    <w:lvl w:ilvl="0" w:tplc="86E81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7D15"/>
    <w:multiLevelType w:val="hybridMultilevel"/>
    <w:tmpl w:val="DD7A420C"/>
    <w:lvl w:ilvl="0" w:tplc="FD3CB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46F"/>
    <w:multiLevelType w:val="multilevel"/>
    <w:tmpl w:val="349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303AF"/>
    <w:multiLevelType w:val="multilevel"/>
    <w:tmpl w:val="1172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C2311"/>
    <w:multiLevelType w:val="hybridMultilevel"/>
    <w:tmpl w:val="639AAAF4"/>
    <w:lvl w:ilvl="0" w:tplc="2B92E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2AE0"/>
    <w:multiLevelType w:val="hybridMultilevel"/>
    <w:tmpl w:val="1DFA44EC"/>
    <w:lvl w:ilvl="0" w:tplc="979836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57B8"/>
    <w:multiLevelType w:val="hybridMultilevel"/>
    <w:tmpl w:val="720A4C80"/>
    <w:lvl w:ilvl="0" w:tplc="700C1B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C02E2"/>
    <w:multiLevelType w:val="hybridMultilevel"/>
    <w:tmpl w:val="C108E31A"/>
    <w:lvl w:ilvl="0" w:tplc="BEE29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F6419"/>
    <w:multiLevelType w:val="multilevel"/>
    <w:tmpl w:val="D41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17E54"/>
    <w:multiLevelType w:val="hybridMultilevel"/>
    <w:tmpl w:val="56044C34"/>
    <w:lvl w:ilvl="0" w:tplc="0AA8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B6687"/>
    <w:multiLevelType w:val="multilevel"/>
    <w:tmpl w:val="0B1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F4"/>
    <w:rsid w:val="00003E4A"/>
    <w:rsid w:val="00004E54"/>
    <w:rsid w:val="00006B61"/>
    <w:rsid w:val="00010C4E"/>
    <w:rsid w:val="00011ADF"/>
    <w:rsid w:val="00013444"/>
    <w:rsid w:val="00020A6B"/>
    <w:rsid w:val="000210DF"/>
    <w:rsid w:val="00021D2C"/>
    <w:rsid w:val="00022136"/>
    <w:rsid w:val="00026479"/>
    <w:rsid w:val="0002703F"/>
    <w:rsid w:val="000279D7"/>
    <w:rsid w:val="000319DF"/>
    <w:rsid w:val="00035FB5"/>
    <w:rsid w:val="0004091E"/>
    <w:rsid w:val="00065336"/>
    <w:rsid w:val="000757F4"/>
    <w:rsid w:val="00086504"/>
    <w:rsid w:val="00097297"/>
    <w:rsid w:val="000A1030"/>
    <w:rsid w:val="000A612C"/>
    <w:rsid w:val="000B77D1"/>
    <w:rsid w:val="000C4EB1"/>
    <w:rsid w:val="000C77BE"/>
    <w:rsid w:val="000E35FB"/>
    <w:rsid w:val="000E5817"/>
    <w:rsid w:val="000F3EF5"/>
    <w:rsid w:val="000F4799"/>
    <w:rsid w:val="000F5772"/>
    <w:rsid w:val="000F7C7A"/>
    <w:rsid w:val="001007DE"/>
    <w:rsid w:val="001271F3"/>
    <w:rsid w:val="00136242"/>
    <w:rsid w:val="00145703"/>
    <w:rsid w:val="0015768D"/>
    <w:rsid w:val="00157C25"/>
    <w:rsid w:val="00161953"/>
    <w:rsid w:val="001622F4"/>
    <w:rsid w:val="00162E1B"/>
    <w:rsid w:val="00163EE8"/>
    <w:rsid w:val="001648EA"/>
    <w:rsid w:val="00173334"/>
    <w:rsid w:val="00174ED6"/>
    <w:rsid w:val="0018662A"/>
    <w:rsid w:val="00187F2A"/>
    <w:rsid w:val="001A1BC4"/>
    <w:rsid w:val="001A54DF"/>
    <w:rsid w:val="001B29B3"/>
    <w:rsid w:val="001C4990"/>
    <w:rsid w:val="001C5F2B"/>
    <w:rsid w:val="001D3D05"/>
    <w:rsid w:val="001D50B7"/>
    <w:rsid w:val="001E2E7F"/>
    <w:rsid w:val="001E42A6"/>
    <w:rsid w:val="001F1F2E"/>
    <w:rsid w:val="002023C8"/>
    <w:rsid w:val="00203EF3"/>
    <w:rsid w:val="00211959"/>
    <w:rsid w:val="00212A6F"/>
    <w:rsid w:val="00216AC9"/>
    <w:rsid w:val="00234527"/>
    <w:rsid w:val="00234D72"/>
    <w:rsid w:val="00256D4D"/>
    <w:rsid w:val="002578CE"/>
    <w:rsid w:val="002608BD"/>
    <w:rsid w:val="0026494E"/>
    <w:rsid w:val="00265ED7"/>
    <w:rsid w:val="00271A93"/>
    <w:rsid w:val="00274D87"/>
    <w:rsid w:val="002800CA"/>
    <w:rsid w:val="0028789D"/>
    <w:rsid w:val="002913F0"/>
    <w:rsid w:val="002B5589"/>
    <w:rsid w:val="002C1C88"/>
    <w:rsid w:val="002C2E1B"/>
    <w:rsid w:val="002C4C00"/>
    <w:rsid w:val="002D4CAC"/>
    <w:rsid w:val="002D56EF"/>
    <w:rsid w:val="002D587F"/>
    <w:rsid w:val="002D783C"/>
    <w:rsid w:val="002E0855"/>
    <w:rsid w:val="002E541E"/>
    <w:rsid w:val="002E708D"/>
    <w:rsid w:val="002E7A28"/>
    <w:rsid w:val="002F208C"/>
    <w:rsid w:val="002F5A18"/>
    <w:rsid w:val="003047C8"/>
    <w:rsid w:val="003073FF"/>
    <w:rsid w:val="00311072"/>
    <w:rsid w:val="00320908"/>
    <w:rsid w:val="00322979"/>
    <w:rsid w:val="00322C9E"/>
    <w:rsid w:val="0032418E"/>
    <w:rsid w:val="00326385"/>
    <w:rsid w:val="003279F2"/>
    <w:rsid w:val="00335746"/>
    <w:rsid w:val="00345FEE"/>
    <w:rsid w:val="0035037D"/>
    <w:rsid w:val="003552F4"/>
    <w:rsid w:val="003557FB"/>
    <w:rsid w:val="00357724"/>
    <w:rsid w:val="00367425"/>
    <w:rsid w:val="0037227B"/>
    <w:rsid w:val="00372526"/>
    <w:rsid w:val="0037755D"/>
    <w:rsid w:val="00382D20"/>
    <w:rsid w:val="0038652D"/>
    <w:rsid w:val="003915C0"/>
    <w:rsid w:val="003A0C4A"/>
    <w:rsid w:val="003A4632"/>
    <w:rsid w:val="003A4979"/>
    <w:rsid w:val="003B018B"/>
    <w:rsid w:val="003B135D"/>
    <w:rsid w:val="003B2AEC"/>
    <w:rsid w:val="003B337D"/>
    <w:rsid w:val="003C1874"/>
    <w:rsid w:val="003C22BE"/>
    <w:rsid w:val="003C7950"/>
    <w:rsid w:val="003C7976"/>
    <w:rsid w:val="003D477C"/>
    <w:rsid w:val="003E3B25"/>
    <w:rsid w:val="003E6000"/>
    <w:rsid w:val="003E7863"/>
    <w:rsid w:val="00405634"/>
    <w:rsid w:val="004202C3"/>
    <w:rsid w:val="00424FC0"/>
    <w:rsid w:val="004430EA"/>
    <w:rsid w:val="004468B5"/>
    <w:rsid w:val="00447B5C"/>
    <w:rsid w:val="00452980"/>
    <w:rsid w:val="004541A4"/>
    <w:rsid w:val="0045520E"/>
    <w:rsid w:val="0046444D"/>
    <w:rsid w:val="004648D9"/>
    <w:rsid w:val="004650F5"/>
    <w:rsid w:val="00467BA5"/>
    <w:rsid w:val="00490A15"/>
    <w:rsid w:val="00495EA5"/>
    <w:rsid w:val="004A1723"/>
    <w:rsid w:val="004A2C59"/>
    <w:rsid w:val="004A415B"/>
    <w:rsid w:val="004A7B62"/>
    <w:rsid w:val="004A7CE0"/>
    <w:rsid w:val="004B0E68"/>
    <w:rsid w:val="004B114E"/>
    <w:rsid w:val="004B33E3"/>
    <w:rsid w:val="004B46ED"/>
    <w:rsid w:val="004C06C1"/>
    <w:rsid w:val="004C1A13"/>
    <w:rsid w:val="004C388C"/>
    <w:rsid w:val="004C5475"/>
    <w:rsid w:val="004C7215"/>
    <w:rsid w:val="004D32FD"/>
    <w:rsid w:val="004E35A7"/>
    <w:rsid w:val="004E73B2"/>
    <w:rsid w:val="004F0B11"/>
    <w:rsid w:val="004F3CCD"/>
    <w:rsid w:val="00501D52"/>
    <w:rsid w:val="005079D6"/>
    <w:rsid w:val="00513DC8"/>
    <w:rsid w:val="00516710"/>
    <w:rsid w:val="00520F23"/>
    <w:rsid w:val="00522C19"/>
    <w:rsid w:val="005260BC"/>
    <w:rsid w:val="00530D73"/>
    <w:rsid w:val="00532A4C"/>
    <w:rsid w:val="0053566A"/>
    <w:rsid w:val="00540945"/>
    <w:rsid w:val="00542021"/>
    <w:rsid w:val="00542B00"/>
    <w:rsid w:val="00551472"/>
    <w:rsid w:val="005531B2"/>
    <w:rsid w:val="005654F5"/>
    <w:rsid w:val="00585941"/>
    <w:rsid w:val="005A20AD"/>
    <w:rsid w:val="005A43B9"/>
    <w:rsid w:val="005A6F18"/>
    <w:rsid w:val="005B2048"/>
    <w:rsid w:val="005B31FB"/>
    <w:rsid w:val="005B3BFC"/>
    <w:rsid w:val="005B4C4E"/>
    <w:rsid w:val="005B5112"/>
    <w:rsid w:val="005B6C2F"/>
    <w:rsid w:val="005C19CC"/>
    <w:rsid w:val="005C58DB"/>
    <w:rsid w:val="005D322F"/>
    <w:rsid w:val="005D4867"/>
    <w:rsid w:val="005D5A15"/>
    <w:rsid w:val="005D701F"/>
    <w:rsid w:val="005E0C4A"/>
    <w:rsid w:val="005E20EC"/>
    <w:rsid w:val="005E3C6E"/>
    <w:rsid w:val="005F3D60"/>
    <w:rsid w:val="005F3EAE"/>
    <w:rsid w:val="005F44F2"/>
    <w:rsid w:val="00600C05"/>
    <w:rsid w:val="0060660B"/>
    <w:rsid w:val="006104BA"/>
    <w:rsid w:val="0061256B"/>
    <w:rsid w:val="00614DC9"/>
    <w:rsid w:val="006670BB"/>
    <w:rsid w:val="006702C6"/>
    <w:rsid w:val="00673D64"/>
    <w:rsid w:val="0067518A"/>
    <w:rsid w:val="00680EEC"/>
    <w:rsid w:val="00691680"/>
    <w:rsid w:val="00693543"/>
    <w:rsid w:val="006D294C"/>
    <w:rsid w:val="006E296C"/>
    <w:rsid w:val="006E2AF8"/>
    <w:rsid w:val="006F2AF1"/>
    <w:rsid w:val="006F3C16"/>
    <w:rsid w:val="00703347"/>
    <w:rsid w:val="0070336B"/>
    <w:rsid w:val="007112CE"/>
    <w:rsid w:val="00715660"/>
    <w:rsid w:val="00735478"/>
    <w:rsid w:val="00750E6B"/>
    <w:rsid w:val="00765907"/>
    <w:rsid w:val="0077240D"/>
    <w:rsid w:val="007728B7"/>
    <w:rsid w:val="00783B01"/>
    <w:rsid w:val="00791573"/>
    <w:rsid w:val="00792096"/>
    <w:rsid w:val="0079323A"/>
    <w:rsid w:val="00793B64"/>
    <w:rsid w:val="0079559F"/>
    <w:rsid w:val="007A421B"/>
    <w:rsid w:val="007B007A"/>
    <w:rsid w:val="007B467B"/>
    <w:rsid w:val="007C2BF6"/>
    <w:rsid w:val="007D3D51"/>
    <w:rsid w:val="007D728D"/>
    <w:rsid w:val="007E23BE"/>
    <w:rsid w:val="007E6032"/>
    <w:rsid w:val="007F1256"/>
    <w:rsid w:val="007F392A"/>
    <w:rsid w:val="007F5240"/>
    <w:rsid w:val="0080259C"/>
    <w:rsid w:val="008028F9"/>
    <w:rsid w:val="00803B7D"/>
    <w:rsid w:val="008069C8"/>
    <w:rsid w:val="008076C0"/>
    <w:rsid w:val="00811191"/>
    <w:rsid w:val="00825482"/>
    <w:rsid w:val="00826B1A"/>
    <w:rsid w:val="008365A8"/>
    <w:rsid w:val="0084499E"/>
    <w:rsid w:val="00850513"/>
    <w:rsid w:val="008641DE"/>
    <w:rsid w:val="008752CC"/>
    <w:rsid w:val="00877329"/>
    <w:rsid w:val="0089253D"/>
    <w:rsid w:val="008A3F40"/>
    <w:rsid w:val="008B1E6C"/>
    <w:rsid w:val="008C6B18"/>
    <w:rsid w:val="008D42B1"/>
    <w:rsid w:val="008D4656"/>
    <w:rsid w:val="008D66DB"/>
    <w:rsid w:val="008E3982"/>
    <w:rsid w:val="008E5565"/>
    <w:rsid w:val="008E6721"/>
    <w:rsid w:val="008E6D49"/>
    <w:rsid w:val="00920813"/>
    <w:rsid w:val="00927BB7"/>
    <w:rsid w:val="009322CF"/>
    <w:rsid w:val="00932642"/>
    <w:rsid w:val="00944FE7"/>
    <w:rsid w:val="0094782F"/>
    <w:rsid w:val="00950ABC"/>
    <w:rsid w:val="00952CEB"/>
    <w:rsid w:val="009533A2"/>
    <w:rsid w:val="00955CE9"/>
    <w:rsid w:val="00965337"/>
    <w:rsid w:val="0097476D"/>
    <w:rsid w:val="009838DF"/>
    <w:rsid w:val="00984DF0"/>
    <w:rsid w:val="0098529B"/>
    <w:rsid w:val="009A0B31"/>
    <w:rsid w:val="009A2665"/>
    <w:rsid w:val="009B10D7"/>
    <w:rsid w:val="009B1ECC"/>
    <w:rsid w:val="009C58CB"/>
    <w:rsid w:val="009D075B"/>
    <w:rsid w:val="009D0901"/>
    <w:rsid w:val="009D0D9F"/>
    <w:rsid w:val="009D5BBA"/>
    <w:rsid w:val="009D6CE2"/>
    <w:rsid w:val="009E22FE"/>
    <w:rsid w:val="009F08B4"/>
    <w:rsid w:val="009F30D9"/>
    <w:rsid w:val="009F76D5"/>
    <w:rsid w:val="009F7A74"/>
    <w:rsid w:val="00A009DA"/>
    <w:rsid w:val="00A00D6B"/>
    <w:rsid w:val="00A075DB"/>
    <w:rsid w:val="00A1415A"/>
    <w:rsid w:val="00A24081"/>
    <w:rsid w:val="00A242F7"/>
    <w:rsid w:val="00A377B1"/>
    <w:rsid w:val="00A37ECF"/>
    <w:rsid w:val="00A42C7B"/>
    <w:rsid w:val="00A45BB0"/>
    <w:rsid w:val="00A60E99"/>
    <w:rsid w:val="00A60EBC"/>
    <w:rsid w:val="00A65DF0"/>
    <w:rsid w:val="00A72F9E"/>
    <w:rsid w:val="00A755A5"/>
    <w:rsid w:val="00A77F0B"/>
    <w:rsid w:val="00A9103D"/>
    <w:rsid w:val="00AA192B"/>
    <w:rsid w:val="00AB48F2"/>
    <w:rsid w:val="00AC1A06"/>
    <w:rsid w:val="00AC24E4"/>
    <w:rsid w:val="00AC2559"/>
    <w:rsid w:val="00AD6197"/>
    <w:rsid w:val="00AE2798"/>
    <w:rsid w:val="00AE2D63"/>
    <w:rsid w:val="00AE7B29"/>
    <w:rsid w:val="00AE7BF9"/>
    <w:rsid w:val="00AF525F"/>
    <w:rsid w:val="00AF7A9D"/>
    <w:rsid w:val="00B00AA2"/>
    <w:rsid w:val="00B045D7"/>
    <w:rsid w:val="00B052C2"/>
    <w:rsid w:val="00B1092E"/>
    <w:rsid w:val="00B20155"/>
    <w:rsid w:val="00B211EF"/>
    <w:rsid w:val="00B213CF"/>
    <w:rsid w:val="00B33C6E"/>
    <w:rsid w:val="00B36E37"/>
    <w:rsid w:val="00B5695B"/>
    <w:rsid w:val="00B62F2F"/>
    <w:rsid w:val="00B76B67"/>
    <w:rsid w:val="00B77172"/>
    <w:rsid w:val="00B8380F"/>
    <w:rsid w:val="00B8545B"/>
    <w:rsid w:val="00B958A4"/>
    <w:rsid w:val="00B96A1E"/>
    <w:rsid w:val="00BB1C4D"/>
    <w:rsid w:val="00BB2E35"/>
    <w:rsid w:val="00BB795A"/>
    <w:rsid w:val="00BE0DE7"/>
    <w:rsid w:val="00BE713B"/>
    <w:rsid w:val="00BF081C"/>
    <w:rsid w:val="00BF4CE5"/>
    <w:rsid w:val="00BF787C"/>
    <w:rsid w:val="00C0069C"/>
    <w:rsid w:val="00C0340E"/>
    <w:rsid w:val="00C04FAE"/>
    <w:rsid w:val="00C105C4"/>
    <w:rsid w:val="00C164A8"/>
    <w:rsid w:val="00C17544"/>
    <w:rsid w:val="00C42F27"/>
    <w:rsid w:val="00C5158C"/>
    <w:rsid w:val="00C53740"/>
    <w:rsid w:val="00C55620"/>
    <w:rsid w:val="00C57F15"/>
    <w:rsid w:val="00C648BF"/>
    <w:rsid w:val="00C7066D"/>
    <w:rsid w:val="00C73044"/>
    <w:rsid w:val="00C75F06"/>
    <w:rsid w:val="00C76E6F"/>
    <w:rsid w:val="00C86350"/>
    <w:rsid w:val="00C92802"/>
    <w:rsid w:val="00CA00AD"/>
    <w:rsid w:val="00CB3AA4"/>
    <w:rsid w:val="00CC0C0F"/>
    <w:rsid w:val="00CC3926"/>
    <w:rsid w:val="00CE1B37"/>
    <w:rsid w:val="00CE6B99"/>
    <w:rsid w:val="00CF3249"/>
    <w:rsid w:val="00CF4383"/>
    <w:rsid w:val="00CF45E3"/>
    <w:rsid w:val="00CF7406"/>
    <w:rsid w:val="00D0516E"/>
    <w:rsid w:val="00D077DA"/>
    <w:rsid w:val="00D145A8"/>
    <w:rsid w:val="00D14C2B"/>
    <w:rsid w:val="00D25511"/>
    <w:rsid w:val="00D31AC0"/>
    <w:rsid w:val="00D34A02"/>
    <w:rsid w:val="00D3521A"/>
    <w:rsid w:val="00D41588"/>
    <w:rsid w:val="00D4509B"/>
    <w:rsid w:val="00D5190F"/>
    <w:rsid w:val="00D51952"/>
    <w:rsid w:val="00D53602"/>
    <w:rsid w:val="00D54275"/>
    <w:rsid w:val="00D54E4E"/>
    <w:rsid w:val="00D609FE"/>
    <w:rsid w:val="00D60C90"/>
    <w:rsid w:val="00D62DE8"/>
    <w:rsid w:val="00D65491"/>
    <w:rsid w:val="00D677CA"/>
    <w:rsid w:val="00D72482"/>
    <w:rsid w:val="00D7739C"/>
    <w:rsid w:val="00D801F1"/>
    <w:rsid w:val="00D939CF"/>
    <w:rsid w:val="00D93E26"/>
    <w:rsid w:val="00D952E4"/>
    <w:rsid w:val="00D97878"/>
    <w:rsid w:val="00DA1D01"/>
    <w:rsid w:val="00DA30EB"/>
    <w:rsid w:val="00DB240F"/>
    <w:rsid w:val="00DC051E"/>
    <w:rsid w:val="00DC1DD0"/>
    <w:rsid w:val="00DD0FE7"/>
    <w:rsid w:val="00DE115D"/>
    <w:rsid w:val="00DF228F"/>
    <w:rsid w:val="00DF6568"/>
    <w:rsid w:val="00DF666A"/>
    <w:rsid w:val="00DF6E66"/>
    <w:rsid w:val="00E002FA"/>
    <w:rsid w:val="00E04E8B"/>
    <w:rsid w:val="00E0505C"/>
    <w:rsid w:val="00E06604"/>
    <w:rsid w:val="00E22324"/>
    <w:rsid w:val="00E32A53"/>
    <w:rsid w:val="00E351CB"/>
    <w:rsid w:val="00E404F4"/>
    <w:rsid w:val="00E752D7"/>
    <w:rsid w:val="00E75B38"/>
    <w:rsid w:val="00E83CF9"/>
    <w:rsid w:val="00E95912"/>
    <w:rsid w:val="00E96015"/>
    <w:rsid w:val="00E975AE"/>
    <w:rsid w:val="00EA0A5C"/>
    <w:rsid w:val="00EA2261"/>
    <w:rsid w:val="00EA39EF"/>
    <w:rsid w:val="00EB638E"/>
    <w:rsid w:val="00EC3FA9"/>
    <w:rsid w:val="00ED4EAE"/>
    <w:rsid w:val="00EE0EE8"/>
    <w:rsid w:val="00EF1573"/>
    <w:rsid w:val="00EF1582"/>
    <w:rsid w:val="00EF2DE0"/>
    <w:rsid w:val="00EF5BA6"/>
    <w:rsid w:val="00EF7A68"/>
    <w:rsid w:val="00F058D9"/>
    <w:rsid w:val="00F17256"/>
    <w:rsid w:val="00F21646"/>
    <w:rsid w:val="00F24270"/>
    <w:rsid w:val="00F33327"/>
    <w:rsid w:val="00F3676F"/>
    <w:rsid w:val="00F37AD9"/>
    <w:rsid w:val="00F40C95"/>
    <w:rsid w:val="00F430A4"/>
    <w:rsid w:val="00F52A4D"/>
    <w:rsid w:val="00F53626"/>
    <w:rsid w:val="00F667B4"/>
    <w:rsid w:val="00F719AD"/>
    <w:rsid w:val="00F73D58"/>
    <w:rsid w:val="00F75A09"/>
    <w:rsid w:val="00F82F75"/>
    <w:rsid w:val="00F85DBC"/>
    <w:rsid w:val="00F86928"/>
    <w:rsid w:val="00F86AFE"/>
    <w:rsid w:val="00F942B4"/>
    <w:rsid w:val="00F94ABA"/>
    <w:rsid w:val="00FC6845"/>
    <w:rsid w:val="00FD2F00"/>
    <w:rsid w:val="00FD403C"/>
    <w:rsid w:val="00FE12DF"/>
    <w:rsid w:val="00FE6935"/>
    <w:rsid w:val="00FF0A38"/>
    <w:rsid w:val="00FF3ADC"/>
    <w:rsid w:val="00FF472A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1BA5"/>
  <w15:chartTrackingRefBased/>
  <w15:docId w15:val="{01A8A547-67CB-C349-86B8-3476B3E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skerville" w:eastAsiaTheme="minorHAnsi" w:hAnsi="Baskerville" w:cs="Poppins"/>
        <w:color w:val="141413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75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5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57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57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57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57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57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57F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57F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5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5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57F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57F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57F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57F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57F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57F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57F4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757F4"/>
    <w:pPr>
      <w:spacing w:before="0"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57F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57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757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75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57F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757F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757F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5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57F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757F4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757F4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0757F4"/>
  </w:style>
  <w:style w:type="paragraph" w:styleId="AltBilgi">
    <w:name w:val="footer"/>
    <w:basedOn w:val="Normal"/>
    <w:link w:val="AltBilgiChar"/>
    <w:uiPriority w:val="99"/>
    <w:unhideWhenUsed/>
    <w:rsid w:val="000757F4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0757F4"/>
  </w:style>
  <w:style w:type="paragraph" w:styleId="DipnotMetni">
    <w:name w:val="footnote text"/>
    <w:basedOn w:val="Normal"/>
    <w:link w:val="DipnotMetniChar"/>
    <w:uiPriority w:val="99"/>
    <w:semiHidden/>
    <w:unhideWhenUsed/>
    <w:rsid w:val="00E04E8B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4E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4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7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F3CCB-1BC6-427F-92CF-D8CF603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SD</cp:lastModifiedBy>
  <cp:revision>27</cp:revision>
  <dcterms:created xsi:type="dcterms:W3CDTF">2025-03-04T06:50:00Z</dcterms:created>
  <dcterms:modified xsi:type="dcterms:W3CDTF">2025-04-21T07:40:00Z</dcterms:modified>
</cp:coreProperties>
</file>